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23A01BB9"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E32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D238" w14:textId="77777777" w:rsidR="001E72F7" w:rsidRDefault="001E72F7" w:rsidP="00FA7CEC">
      <w:pPr>
        <w:spacing w:after="0" w:line="240" w:lineRule="auto"/>
      </w:pPr>
      <w:r>
        <w:separator/>
      </w:r>
    </w:p>
  </w:endnote>
  <w:endnote w:type="continuationSeparator" w:id="0">
    <w:p w14:paraId="4AF76F2A" w14:textId="77777777" w:rsidR="001E72F7" w:rsidRDefault="001E72F7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5893493"/>
      <w:docPartObj>
        <w:docPartGallery w:val="Page Numbers (Bottom of Page)"/>
        <w:docPartUnique/>
      </w:docPartObj>
    </w:sdtPr>
    <w:sdtEndPr/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B60A" w14:textId="77777777" w:rsidR="001E72F7" w:rsidRDefault="001E72F7" w:rsidP="00FA7CEC">
      <w:pPr>
        <w:spacing w:after="0" w:line="240" w:lineRule="auto"/>
      </w:pPr>
      <w:r>
        <w:separator/>
      </w:r>
    </w:p>
  </w:footnote>
  <w:footnote w:type="continuationSeparator" w:id="0">
    <w:p w14:paraId="283432C5" w14:textId="77777777" w:rsidR="001E72F7" w:rsidRDefault="001E72F7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5D"/>
    <w:rsid w:val="0000678F"/>
    <w:rsid w:val="00060739"/>
    <w:rsid w:val="001E72F7"/>
    <w:rsid w:val="002B349E"/>
    <w:rsid w:val="0030377D"/>
    <w:rsid w:val="0038467E"/>
    <w:rsid w:val="003E29D6"/>
    <w:rsid w:val="005F4E50"/>
    <w:rsid w:val="00624E05"/>
    <w:rsid w:val="00793568"/>
    <w:rsid w:val="008869E9"/>
    <w:rsid w:val="00A03A5D"/>
    <w:rsid w:val="00A2691B"/>
    <w:rsid w:val="00B16034"/>
    <w:rsid w:val="00B5145E"/>
    <w:rsid w:val="00BC4F3F"/>
    <w:rsid w:val="00C1214E"/>
    <w:rsid w:val="00D40FAB"/>
    <w:rsid w:val="00E324D3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tarzyna Ładosz</cp:lastModifiedBy>
  <cp:revision>12</cp:revision>
  <cp:lastPrinted>2019-01-18T09:04:00Z</cp:lastPrinted>
  <dcterms:created xsi:type="dcterms:W3CDTF">2013-01-18T11:54:00Z</dcterms:created>
  <dcterms:modified xsi:type="dcterms:W3CDTF">2021-02-08T09:42:00Z</dcterms:modified>
</cp:coreProperties>
</file>